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63BF9" w:rsidR="00E4321B" w:rsidRPr="00E4321B" w:rsidRDefault="006076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2FBCB8" w:rsidR="00DF4FD8" w:rsidRPr="00DF4FD8" w:rsidRDefault="006076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86B02" w:rsidR="00DF4FD8" w:rsidRPr="0075070E" w:rsidRDefault="006076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70E90F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3B6394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9CDF8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2BDF1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50980D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964F92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5AD18" w:rsidR="00DF4FD8" w:rsidRPr="00DF4FD8" w:rsidRDefault="006076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03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43C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2D9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F5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F0E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961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A190BB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41FC60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B45804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B495DD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6A31C8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DDFA0A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2DC341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CFD0BA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32CB34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C3D9FC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50B47D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910741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6E76E2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5A652D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CBB076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26A46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256BA2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793E55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2D5CC9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3FDC4D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CB35ED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9A81BE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618B0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7D530D9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78BF54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90CEE3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3401FF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694747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37A1E8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5FA855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16A545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5CF2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F4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BD3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AE4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93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D6C2DA" w:rsidR="00B87141" w:rsidRPr="0075070E" w:rsidRDefault="006076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272361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B9DEDB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A97CF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BA68F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A3728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407C98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6058C" w:rsidR="00B87141" w:rsidRPr="00DF4FD8" w:rsidRDefault="006076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78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3D5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74A65E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42A366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FBFFD1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5E46F7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9E9EC7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9C20F9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389D7D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DE8559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9781EF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A13739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D1BC56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C57542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E39BF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C0A8B4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024BE1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06FC119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676072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9D6C3E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51F042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A7062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091987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0BEF03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F11838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0C603EA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CA987E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0D32D9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3547A8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641B32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8F6369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67EA62" w:rsidR="00DF0BAE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977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BF6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41F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10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2C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35F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44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448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27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92E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CC4A1" w:rsidR="00857029" w:rsidRPr="0075070E" w:rsidRDefault="006076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75267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6E9644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7D81D4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D70B66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EBA281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7421F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758DC" w:rsidR="00857029" w:rsidRPr="00DF4FD8" w:rsidRDefault="006076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F2D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8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82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DB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47D9B3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B80812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E17694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05D443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716B22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B74E58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FE41F7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195B3CA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CEA6A5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B68439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C8060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B21D7F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8DBB08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E19CE6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5160FB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8B50E5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2F6621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3C37D8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36A9AF" w:rsidR="00DF4FD8" w:rsidRPr="00607645" w:rsidRDefault="006076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6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69F907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7E7C82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F56F2B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17E478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291873A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A9E8A4" w:rsidR="00DF4FD8" w:rsidRPr="00607645" w:rsidRDefault="006076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6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477A4E" w:rsidR="00DF4FD8" w:rsidRPr="00607645" w:rsidRDefault="006076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6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E1ABA7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D0AF96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770776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C3F047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87C2E9" w:rsidR="00DF4FD8" w:rsidRPr="004020EB" w:rsidRDefault="006076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4D3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85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F24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C31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F0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DA7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E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1BD11" w:rsidR="00C54E9D" w:rsidRDefault="00607645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3BA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DFB585" w:rsidR="00C54E9D" w:rsidRDefault="006076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B19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9F538E" w:rsidR="00C54E9D" w:rsidRDefault="0060764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6EA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EA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86D0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35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291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D83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2B5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50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971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6DF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ED7A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D7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1A2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764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4 Calendar</dc:title>
  <dc:subject>Quarter 4 Calendar with Anguilla Holidays</dc:subject>
  <dc:creator>General Blue Corporation</dc:creator>
  <keywords>Anguilla 2023 - Q4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